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CD56" w14:textId="77777777" w:rsidR="00CF560F" w:rsidRPr="00B92045" w:rsidRDefault="00CF560F" w:rsidP="00534031">
      <w:pPr>
        <w:pStyle w:val="ac"/>
        <w:jc w:val="center"/>
        <w:rPr>
          <w:b/>
          <w:sz w:val="28"/>
          <w:szCs w:val="36"/>
        </w:rPr>
      </w:pPr>
      <w:r w:rsidRPr="00B92045">
        <w:rPr>
          <w:b/>
          <w:sz w:val="28"/>
          <w:szCs w:val="36"/>
        </w:rPr>
        <w:t>ЗАЯВКА</w:t>
      </w:r>
    </w:p>
    <w:p w14:paraId="1F8F0096" w14:textId="32CE64AD" w:rsidR="00CF560F" w:rsidRPr="00432F54" w:rsidRDefault="00331F10" w:rsidP="00AF5E4F">
      <w:pPr>
        <w:tabs>
          <w:tab w:val="left" w:pos="0"/>
        </w:tabs>
        <w:jc w:val="center"/>
      </w:pPr>
      <w:r w:rsidRPr="00432F54">
        <w:t>на</w:t>
      </w:r>
      <w:r w:rsidR="00432F54" w:rsidRPr="00432F54">
        <w:t xml:space="preserve"> </w:t>
      </w:r>
      <w:r w:rsidR="00987704">
        <w:t xml:space="preserve">ДИСТАНЦИОННОЕ </w:t>
      </w:r>
      <w:r w:rsidR="00432F54" w:rsidRPr="00432F54">
        <w:t>участие</w:t>
      </w:r>
      <w:r w:rsidR="00987704">
        <w:t xml:space="preserve"> (вебинар)</w:t>
      </w:r>
      <w:r w:rsidR="00432F54" w:rsidRPr="00432F54">
        <w:t xml:space="preserve"> в Презентации 03.07.2021 г</w:t>
      </w:r>
      <w:r w:rsidR="00987704">
        <w:t>.</w:t>
      </w:r>
    </w:p>
    <w:p w14:paraId="4C1631A4" w14:textId="77777777" w:rsidR="00D91866" w:rsidRPr="00B92045" w:rsidRDefault="00D91866" w:rsidP="00534031">
      <w:pPr>
        <w:pStyle w:val="ac"/>
        <w:jc w:val="center"/>
        <w:rPr>
          <w:sz w:val="6"/>
          <w:szCs w:val="6"/>
        </w:rPr>
      </w:pPr>
    </w:p>
    <w:p w14:paraId="0A7B2E6F" w14:textId="7D64E770" w:rsidR="00534031" w:rsidRPr="005B3C97" w:rsidRDefault="000F1614" w:rsidP="00534031">
      <w:pPr>
        <w:tabs>
          <w:tab w:val="left" w:pos="0"/>
        </w:tabs>
        <w:jc w:val="center"/>
        <w:rPr>
          <w:b/>
          <w:sz w:val="20"/>
          <w:szCs w:val="20"/>
        </w:rPr>
      </w:pPr>
      <w:bookmarkStart w:id="0" w:name="_Hlk71782601"/>
      <w:r w:rsidRPr="000F1614">
        <w:rPr>
          <w:b/>
          <w:caps/>
          <w:sz w:val="18"/>
          <w:szCs w:val="18"/>
        </w:rPr>
        <w:t>МИ СС.09-2021 Световая среда. Метод измерений показателей световой среды. Методика измерений показателей световой среды на рабочих местах, в помещениях и оконных конструкциях жилых и общественных зданий (сооружений), селитебной территории</w:t>
      </w:r>
      <w:r w:rsidR="005B3C97" w:rsidRPr="005B3C97">
        <w:rPr>
          <w:b/>
          <w:caps/>
          <w:sz w:val="18"/>
          <w:szCs w:val="18"/>
        </w:rPr>
        <w:t>.</w:t>
      </w:r>
      <w:bookmarkEnd w:id="0"/>
    </w:p>
    <w:p w14:paraId="4E6074C2" w14:textId="2E5BFCF6" w:rsidR="005A4734" w:rsidRPr="00B92045" w:rsidRDefault="00A81130" w:rsidP="005A4734">
      <w:pPr>
        <w:tabs>
          <w:tab w:val="left" w:pos="0"/>
        </w:tabs>
        <w:jc w:val="center"/>
        <w:rPr>
          <w:b/>
        </w:rPr>
      </w:pPr>
      <w:r>
        <w:t>П</w:t>
      </w:r>
      <w:r w:rsidR="005A4734" w:rsidRPr="00B92045">
        <w:t xml:space="preserve">о итогам </w:t>
      </w:r>
      <w:r>
        <w:t>участия в Презентации</w:t>
      </w:r>
      <w:r w:rsidR="005A4734" w:rsidRPr="00B92045">
        <w:t xml:space="preserve"> выдается </w:t>
      </w:r>
      <w:r>
        <w:t>С</w:t>
      </w:r>
      <w:r w:rsidR="005A4734" w:rsidRPr="00B92045">
        <w:t>ертификат о специальной подготовке</w:t>
      </w:r>
      <w:r>
        <w:t>.</w:t>
      </w:r>
    </w:p>
    <w:p w14:paraId="656C084C" w14:textId="2BC71D1A" w:rsidR="005A4734" w:rsidRDefault="005A4734" w:rsidP="005A4734">
      <w:pPr>
        <w:pStyle w:val="ac"/>
        <w:jc w:val="center"/>
        <w:rPr>
          <w:b/>
          <w:sz w:val="8"/>
          <w:szCs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007"/>
      </w:tblGrid>
      <w:tr w:rsidR="00432F54" w:rsidRPr="00F834B4" w14:paraId="14922209" w14:textId="77777777" w:rsidTr="00A81130">
        <w:trPr>
          <w:trHeight w:val="840"/>
          <w:jc w:val="center"/>
        </w:trPr>
        <w:tc>
          <w:tcPr>
            <w:tcW w:w="4903" w:type="dxa"/>
            <w:vAlign w:val="center"/>
          </w:tcPr>
          <w:p w14:paraId="3EB3825D" w14:textId="77777777" w:rsidR="00432F54" w:rsidRDefault="00432F54" w:rsidP="008B3294">
            <w:pPr>
              <w:jc w:val="center"/>
              <w:rPr>
                <w:b/>
              </w:rPr>
            </w:pPr>
            <w:r w:rsidRPr="00A86FD4">
              <w:rPr>
                <w:b/>
              </w:rPr>
              <w:t>Ф.И.О.</w:t>
            </w:r>
            <w:r>
              <w:rPr>
                <w:b/>
              </w:rPr>
              <w:t xml:space="preserve"> (полностью)</w:t>
            </w:r>
            <w:r w:rsidRPr="00A86FD4">
              <w:rPr>
                <w:b/>
              </w:rPr>
              <w:t xml:space="preserve"> слушателя</w:t>
            </w:r>
            <w:r>
              <w:rPr>
                <w:b/>
              </w:rPr>
              <w:t>, должность</w:t>
            </w:r>
          </w:p>
          <w:p w14:paraId="079CFD42" w14:textId="77777777" w:rsidR="00432F54" w:rsidRPr="00A86FD4" w:rsidRDefault="00432F54" w:rsidP="008B3294">
            <w:pPr>
              <w:jc w:val="center"/>
              <w:rPr>
                <w:b/>
              </w:rPr>
            </w:pPr>
            <w:r w:rsidRPr="001B191E">
              <w:rPr>
                <w:i/>
                <w:color w:val="FF0000"/>
                <w:sz w:val="22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6007" w:type="dxa"/>
          </w:tcPr>
          <w:p w14:paraId="72C85CCA" w14:textId="77777777" w:rsidR="00432F54" w:rsidRDefault="00432F54" w:rsidP="008B329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чта слушателя, для каждого слушателя ОТДЕЛЬНО!</w:t>
            </w:r>
          </w:p>
          <w:p w14:paraId="0B9CAC7E" w14:textId="660A106B" w:rsidR="00432F54" w:rsidRPr="00D33DB0" w:rsidRDefault="00432F54" w:rsidP="008B3294">
            <w:pPr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  <w:u w:val="single"/>
              </w:rPr>
              <w:t>При указании единой почты на всех слушателей или единой почты организации или почты, к которой имеют доступ третьи лица – подключение слушателей НЕ ОСУЩЕСТВЛЯЕТСЯ</w:t>
            </w:r>
          </w:p>
        </w:tc>
      </w:tr>
      <w:tr w:rsidR="00432F54" w:rsidRPr="00F834B4" w14:paraId="4541969A" w14:textId="77777777" w:rsidTr="00A81130">
        <w:trPr>
          <w:trHeight w:val="566"/>
          <w:jc w:val="center"/>
        </w:trPr>
        <w:tc>
          <w:tcPr>
            <w:tcW w:w="4903" w:type="dxa"/>
          </w:tcPr>
          <w:p w14:paraId="453078F4" w14:textId="77777777" w:rsidR="00432F54" w:rsidRPr="003F0147" w:rsidRDefault="00432F54" w:rsidP="008B3294">
            <w:pPr>
              <w:jc w:val="center"/>
            </w:pPr>
          </w:p>
        </w:tc>
        <w:tc>
          <w:tcPr>
            <w:tcW w:w="6007" w:type="dxa"/>
          </w:tcPr>
          <w:p w14:paraId="7507BF44" w14:textId="77777777" w:rsidR="00432F54" w:rsidRPr="005F3F63" w:rsidRDefault="00432F54" w:rsidP="008B3294">
            <w:pPr>
              <w:jc w:val="center"/>
              <w:rPr>
                <w:bCs/>
              </w:rPr>
            </w:pPr>
          </w:p>
        </w:tc>
      </w:tr>
      <w:tr w:rsidR="00432F54" w:rsidRPr="00F834B4" w14:paraId="304B0EF7" w14:textId="77777777" w:rsidTr="00A81130">
        <w:trPr>
          <w:trHeight w:val="566"/>
          <w:jc w:val="center"/>
        </w:trPr>
        <w:tc>
          <w:tcPr>
            <w:tcW w:w="4903" w:type="dxa"/>
          </w:tcPr>
          <w:p w14:paraId="003B7860" w14:textId="77777777" w:rsidR="00432F54" w:rsidRPr="003F0147" w:rsidRDefault="00432F54" w:rsidP="008B3294">
            <w:pPr>
              <w:jc w:val="center"/>
            </w:pPr>
          </w:p>
        </w:tc>
        <w:tc>
          <w:tcPr>
            <w:tcW w:w="6007" w:type="dxa"/>
          </w:tcPr>
          <w:p w14:paraId="193C1053" w14:textId="77777777" w:rsidR="00432F54" w:rsidRPr="001268F0" w:rsidRDefault="00432F54" w:rsidP="008B3294">
            <w:pPr>
              <w:jc w:val="center"/>
              <w:rPr>
                <w:bCs/>
              </w:rPr>
            </w:pPr>
          </w:p>
        </w:tc>
      </w:tr>
      <w:tr w:rsidR="00432F54" w:rsidRPr="00F834B4" w14:paraId="6C1B3471" w14:textId="77777777" w:rsidTr="00A81130">
        <w:trPr>
          <w:trHeight w:val="810"/>
          <w:jc w:val="center"/>
        </w:trPr>
        <w:tc>
          <w:tcPr>
            <w:tcW w:w="4903" w:type="dxa"/>
            <w:vMerge w:val="restart"/>
          </w:tcPr>
          <w:p w14:paraId="09F818C7" w14:textId="6EE20044" w:rsidR="00432F54" w:rsidRDefault="00432F54" w:rsidP="00663194">
            <w:pPr>
              <w:jc w:val="both"/>
            </w:pPr>
            <w:r w:rsidRPr="004B4547">
              <w:t>Является ли организация членом Ассоциации "Национальное объединение органов инспекции, специалистов</w:t>
            </w:r>
            <w:r>
              <w:t xml:space="preserve"> </w:t>
            </w:r>
            <w:r w:rsidRPr="004B4547">
              <w:t>и экспертов по оценке и подтверждению соответствия" или кандидатом в члены, оплатившим членские взносы в 202</w:t>
            </w:r>
            <w:r>
              <w:t>1</w:t>
            </w:r>
            <w:r w:rsidRPr="004B4547">
              <w:t xml:space="preserve"> году</w:t>
            </w:r>
            <w:r w:rsidR="008B5944">
              <w:t>.</w:t>
            </w:r>
          </w:p>
          <w:p w14:paraId="6F312B22" w14:textId="77777777" w:rsidR="0053605D" w:rsidRDefault="0053605D" w:rsidP="00663194">
            <w:pPr>
              <w:jc w:val="both"/>
            </w:pPr>
          </w:p>
          <w:p w14:paraId="590B1CD8" w14:textId="187A4165" w:rsidR="008B5944" w:rsidRPr="00220D4B" w:rsidRDefault="008B5944" w:rsidP="00663194">
            <w:pPr>
              <w:jc w:val="both"/>
              <w:rPr>
                <w:b/>
                <w:bCs/>
              </w:rPr>
            </w:pPr>
            <w:r w:rsidRPr="00220D4B">
              <w:rPr>
                <w:b/>
                <w:bCs/>
                <w:color w:val="FF0000"/>
              </w:rPr>
              <w:t>В случае неверного указания данных по варианту заявка в работу принята не будет!!!</w:t>
            </w:r>
          </w:p>
        </w:tc>
        <w:tc>
          <w:tcPr>
            <w:tcW w:w="6007" w:type="dxa"/>
          </w:tcPr>
          <w:p w14:paraId="60250DFC" w14:textId="452A1685" w:rsidR="00432F54" w:rsidRDefault="00432F54" w:rsidP="00663194">
            <w:pPr>
              <w:pStyle w:val="ac"/>
            </w:pPr>
            <w:r w:rsidRPr="00C71803">
              <w:t>1 вариант: Да</w:t>
            </w:r>
            <w:r>
              <w:t>.</w:t>
            </w:r>
          </w:p>
          <w:p w14:paraId="35AA94CC" w14:textId="4B978344" w:rsidR="00432F54" w:rsidRPr="0038360B" w:rsidRDefault="00432F54" w:rsidP="00663194">
            <w:pPr>
              <w:pStyle w:val="ac"/>
            </w:pPr>
            <w:r w:rsidRPr="00432F54">
              <w:t xml:space="preserve">Для членов </w:t>
            </w:r>
            <w:r w:rsidR="00DA65FB">
              <w:t>(</w:t>
            </w:r>
            <w:r w:rsidR="00DA65FB" w:rsidRPr="00A81130">
              <w:t>кандид</w:t>
            </w:r>
            <w:r w:rsidR="00DA65FB">
              <w:t>атов</w:t>
            </w:r>
            <w:r w:rsidR="00DA65FB" w:rsidRPr="00A81130">
              <w:t xml:space="preserve"> в члены</w:t>
            </w:r>
            <w:r w:rsidR="00DA65FB">
              <w:t xml:space="preserve">) </w:t>
            </w:r>
            <w:r w:rsidRPr="00432F54">
              <w:t xml:space="preserve">Ассоциации количество участников </w:t>
            </w:r>
            <w:r w:rsidR="00D26ECB" w:rsidRPr="00D26ECB">
              <w:rPr>
                <w:b/>
                <w:bCs/>
              </w:rPr>
              <w:t xml:space="preserve">не ограничено </w:t>
            </w:r>
            <w:r w:rsidR="00654B1B" w:rsidRPr="00A81130">
              <w:t>(</w:t>
            </w:r>
            <w:r w:rsidR="00FC3D19">
              <w:t>с</w:t>
            </w:r>
            <w:r w:rsidR="00A81130" w:rsidRPr="00A81130">
              <w:t xml:space="preserve">тоимость Сертификата </w:t>
            </w:r>
            <w:r w:rsidR="00A81130">
              <w:t xml:space="preserve">для </w:t>
            </w:r>
            <w:r w:rsidR="000C5C34">
              <w:t>первых двух</w:t>
            </w:r>
            <w:r w:rsidR="00654B1B" w:rsidRPr="00A81130">
              <w:t xml:space="preserve"> </w:t>
            </w:r>
            <w:r w:rsidR="00A81130" w:rsidRPr="00A81130">
              <w:t>участни</w:t>
            </w:r>
            <w:r w:rsidR="00A81130">
              <w:t>ков</w:t>
            </w:r>
            <w:r w:rsidR="00A81130" w:rsidRPr="00A81130">
              <w:t xml:space="preserve"> </w:t>
            </w:r>
            <w:r w:rsidR="00654B1B" w:rsidRPr="00A81130">
              <w:t xml:space="preserve">– </w:t>
            </w:r>
            <w:r w:rsidR="00654B1B" w:rsidRPr="00A81130">
              <w:rPr>
                <w:b/>
                <w:bCs/>
              </w:rPr>
              <w:t>бесплатно</w:t>
            </w:r>
            <w:r w:rsidR="00654B1B" w:rsidRPr="00A81130">
              <w:t xml:space="preserve">, </w:t>
            </w:r>
            <w:r w:rsidR="00A81130">
              <w:t>для</w:t>
            </w:r>
            <w:r w:rsidR="00654B1B" w:rsidRPr="00A81130">
              <w:t xml:space="preserve"> 3</w:t>
            </w:r>
            <w:r w:rsidR="00A81130">
              <w:t>-го</w:t>
            </w:r>
            <w:r w:rsidR="00654B1B" w:rsidRPr="00A81130">
              <w:t xml:space="preserve"> </w:t>
            </w:r>
            <w:r w:rsidR="00A81130" w:rsidRPr="00A81130">
              <w:t>участника</w:t>
            </w:r>
            <w:r w:rsidR="00654B1B" w:rsidRPr="00A81130">
              <w:t xml:space="preserve"> </w:t>
            </w:r>
            <w:r w:rsidR="00A81130" w:rsidRPr="00A81130">
              <w:t xml:space="preserve">и последующих </w:t>
            </w:r>
            <w:r w:rsidR="00654B1B" w:rsidRPr="00A81130">
              <w:t>– 1140 р с</w:t>
            </w:r>
            <w:r w:rsidR="00AB0A21">
              <w:t xml:space="preserve"> учетом </w:t>
            </w:r>
            <w:r w:rsidR="00654B1B" w:rsidRPr="00A81130">
              <w:t>скидк</w:t>
            </w:r>
            <w:r w:rsidR="00AB0A21">
              <w:t>и</w:t>
            </w:r>
            <w:r w:rsidR="00654B1B" w:rsidRPr="00A81130">
              <w:t xml:space="preserve"> 24%)</w:t>
            </w:r>
            <w:r w:rsidR="00AB0A21">
              <w:t>.</w:t>
            </w:r>
          </w:p>
        </w:tc>
      </w:tr>
      <w:tr w:rsidR="00432F54" w:rsidRPr="00F834B4" w14:paraId="24C97797" w14:textId="77777777" w:rsidTr="00A81130">
        <w:trPr>
          <w:trHeight w:val="1182"/>
          <w:jc w:val="center"/>
        </w:trPr>
        <w:tc>
          <w:tcPr>
            <w:tcW w:w="4903" w:type="dxa"/>
            <w:vMerge/>
          </w:tcPr>
          <w:p w14:paraId="32640F4B" w14:textId="77777777" w:rsidR="00432F54" w:rsidRPr="004B4547" w:rsidRDefault="00432F54" w:rsidP="00663194">
            <w:pPr>
              <w:jc w:val="both"/>
            </w:pPr>
          </w:p>
        </w:tc>
        <w:tc>
          <w:tcPr>
            <w:tcW w:w="6007" w:type="dxa"/>
          </w:tcPr>
          <w:p w14:paraId="294E344F" w14:textId="77777777" w:rsidR="00432F54" w:rsidRDefault="00432F54" w:rsidP="00432F54">
            <w:r>
              <w:t xml:space="preserve">2 вариант: </w:t>
            </w:r>
            <w:r w:rsidRPr="00432F54">
              <w:t>НЕТ</w:t>
            </w:r>
            <w:r>
              <w:t>.</w:t>
            </w:r>
          </w:p>
          <w:p w14:paraId="43AB7C39" w14:textId="515ABF43" w:rsidR="00432F54" w:rsidRPr="00C71803" w:rsidRDefault="000C5C34" w:rsidP="00AB0A21">
            <w:r>
              <w:t>Для организаций,</w:t>
            </w:r>
            <w:r w:rsidR="00432F54">
              <w:t xml:space="preserve"> </w:t>
            </w:r>
            <w:r w:rsidR="00432F54" w:rsidRPr="00432F54">
              <w:rPr>
                <w:b/>
                <w:bCs/>
              </w:rPr>
              <w:t>не являющи</w:t>
            </w:r>
            <w:r>
              <w:rPr>
                <w:b/>
                <w:bCs/>
              </w:rPr>
              <w:t>х</w:t>
            </w:r>
            <w:r w:rsidR="00432F54" w:rsidRPr="00432F54">
              <w:rPr>
                <w:b/>
                <w:bCs/>
              </w:rPr>
              <w:t>ся</w:t>
            </w:r>
            <w:r w:rsidR="00432F54">
              <w:t xml:space="preserve"> членами </w:t>
            </w:r>
            <w:r w:rsidR="00AB0A21">
              <w:t xml:space="preserve">(кандидатами в члены) </w:t>
            </w:r>
            <w:r w:rsidR="007D18E1">
              <w:t>Ассоциации, количество</w:t>
            </w:r>
            <w:r w:rsidR="00432F54">
              <w:t xml:space="preserve"> участников – </w:t>
            </w:r>
            <w:r w:rsidR="00D26ECB" w:rsidRPr="00D26ECB">
              <w:rPr>
                <w:b/>
                <w:bCs/>
              </w:rPr>
              <w:t xml:space="preserve">не ограничено </w:t>
            </w:r>
            <w:r w:rsidR="00654B1B" w:rsidRPr="00A81130">
              <w:t>(</w:t>
            </w:r>
            <w:r w:rsidRPr="000C5C34">
              <w:t>стоимость</w:t>
            </w:r>
            <w:r w:rsidR="00FC3D19">
              <w:t xml:space="preserve"> </w:t>
            </w:r>
            <w:r w:rsidR="00FC3D19" w:rsidRPr="000C5C34">
              <w:t>сертификатов для ПЕРВОГО и последующих участников презентации</w:t>
            </w:r>
            <w:r w:rsidRPr="000C5C34">
              <w:t xml:space="preserve"> составит 1140 рублей</w:t>
            </w:r>
            <w:r w:rsidR="00A81130" w:rsidRPr="00A81130">
              <w:t>).</w:t>
            </w:r>
          </w:p>
        </w:tc>
      </w:tr>
      <w:tr w:rsidR="004A17A4" w:rsidRPr="00F834B4" w14:paraId="5F5C8F41" w14:textId="77777777" w:rsidTr="00A81130">
        <w:trPr>
          <w:jc w:val="center"/>
        </w:trPr>
        <w:tc>
          <w:tcPr>
            <w:tcW w:w="4903" w:type="dxa"/>
          </w:tcPr>
          <w:p w14:paraId="6AB7C730" w14:textId="77777777" w:rsidR="004A17A4" w:rsidRPr="00346869" w:rsidRDefault="004A17A4" w:rsidP="008B3294">
            <w:pPr>
              <w:ind w:right="-108"/>
              <w:rPr>
                <w:b/>
                <w:sz w:val="22"/>
              </w:rPr>
            </w:pPr>
            <w:r>
              <w:rPr>
                <w:b/>
                <w:sz w:val="22"/>
              </w:rPr>
              <w:t>Полное н</w:t>
            </w:r>
            <w:r w:rsidRPr="00346869">
              <w:rPr>
                <w:b/>
                <w:sz w:val="22"/>
              </w:rPr>
              <w:t>аименование юридического лица</w:t>
            </w:r>
          </w:p>
        </w:tc>
        <w:tc>
          <w:tcPr>
            <w:tcW w:w="6007" w:type="dxa"/>
          </w:tcPr>
          <w:p w14:paraId="27616B42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44CDDEFB" w14:textId="77777777" w:rsidTr="00A81130">
        <w:trPr>
          <w:jc w:val="center"/>
        </w:trPr>
        <w:tc>
          <w:tcPr>
            <w:tcW w:w="4903" w:type="dxa"/>
          </w:tcPr>
          <w:p w14:paraId="7CF08701" w14:textId="77777777" w:rsidR="004A17A4" w:rsidRPr="00346869" w:rsidRDefault="004A17A4" w:rsidP="008B3294">
            <w:pPr>
              <w:ind w:right="-108"/>
              <w:rPr>
                <w:b/>
                <w:sz w:val="22"/>
              </w:rPr>
            </w:pPr>
            <w:r>
              <w:rPr>
                <w:b/>
                <w:sz w:val="22"/>
              </w:rPr>
              <w:t>Сокращенное н</w:t>
            </w:r>
            <w:r w:rsidRPr="00346869">
              <w:rPr>
                <w:b/>
                <w:sz w:val="22"/>
              </w:rPr>
              <w:t>аименование юридического лица</w:t>
            </w:r>
          </w:p>
        </w:tc>
        <w:tc>
          <w:tcPr>
            <w:tcW w:w="6007" w:type="dxa"/>
          </w:tcPr>
          <w:p w14:paraId="32781BC3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3A314CB3" w14:textId="77777777" w:rsidTr="00A81130">
        <w:trPr>
          <w:jc w:val="center"/>
        </w:trPr>
        <w:tc>
          <w:tcPr>
            <w:tcW w:w="4903" w:type="dxa"/>
          </w:tcPr>
          <w:p w14:paraId="28F0268A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ИНН</w:t>
            </w:r>
            <w:r>
              <w:rPr>
                <w:b/>
                <w:sz w:val="22"/>
              </w:rPr>
              <w:t>/КПП/ОГРН</w:t>
            </w:r>
          </w:p>
        </w:tc>
        <w:tc>
          <w:tcPr>
            <w:tcW w:w="6007" w:type="dxa"/>
          </w:tcPr>
          <w:p w14:paraId="2003506E" w14:textId="77777777" w:rsidR="004A17A4" w:rsidRPr="00BD3B1B" w:rsidRDefault="004A17A4" w:rsidP="008B3294">
            <w:pPr>
              <w:jc w:val="center"/>
            </w:pPr>
          </w:p>
        </w:tc>
      </w:tr>
      <w:tr w:rsidR="008B5944" w:rsidRPr="00F834B4" w14:paraId="7E0F5AA8" w14:textId="77777777" w:rsidTr="00220D4B">
        <w:trPr>
          <w:jc w:val="center"/>
        </w:trPr>
        <w:tc>
          <w:tcPr>
            <w:tcW w:w="10910" w:type="dxa"/>
            <w:gridSpan w:val="2"/>
            <w:shd w:val="clear" w:color="auto" w:fill="FFF2CC" w:themeFill="accent4" w:themeFillTint="33"/>
          </w:tcPr>
          <w:p w14:paraId="39E88554" w14:textId="63784351" w:rsidR="00220D4B" w:rsidRPr="00220D4B" w:rsidRDefault="00220D4B" w:rsidP="00220D4B">
            <w:pPr>
              <w:jc w:val="center"/>
              <w:rPr>
                <w:b/>
                <w:bCs/>
              </w:rPr>
            </w:pPr>
            <w:r w:rsidRPr="00220D4B">
              <w:rPr>
                <w:b/>
                <w:bCs/>
              </w:rPr>
              <w:t>Поля выше обязательны к заполнению для всех участников!</w:t>
            </w:r>
          </w:p>
          <w:p w14:paraId="68FDDA4E" w14:textId="44C499F8" w:rsidR="008B5944" w:rsidRDefault="008B5944" w:rsidP="00220D4B">
            <w:pPr>
              <w:jc w:val="center"/>
              <w:rPr>
                <w:b/>
                <w:bCs/>
              </w:rPr>
            </w:pPr>
            <w:r>
              <w:t>Поля ниже заполняются при количестве участников:</w:t>
            </w:r>
            <w:r>
              <w:br/>
            </w:r>
            <w:r w:rsidR="00096292">
              <w:t xml:space="preserve">От </w:t>
            </w:r>
            <w:r w:rsidR="00096292" w:rsidRPr="006D1412">
              <w:rPr>
                <w:b/>
                <w:bCs/>
              </w:rPr>
              <w:t>3 человек</w:t>
            </w:r>
            <w:r w:rsidR="00096292">
              <w:t xml:space="preserve"> д</w:t>
            </w:r>
            <w:r>
              <w:t xml:space="preserve">ля </w:t>
            </w:r>
            <w:r w:rsidRPr="006D1412">
              <w:rPr>
                <w:b/>
                <w:bCs/>
              </w:rPr>
              <w:t>членов</w:t>
            </w:r>
            <w:r w:rsidR="00220D4B">
              <w:rPr>
                <w:b/>
                <w:bCs/>
              </w:rPr>
              <w:t xml:space="preserve"> (кандидатов в члены)</w:t>
            </w:r>
            <w:r w:rsidRPr="006D1412">
              <w:rPr>
                <w:b/>
                <w:bCs/>
              </w:rPr>
              <w:t xml:space="preserve"> Ассоциации</w:t>
            </w:r>
            <w:r>
              <w:rPr>
                <w:b/>
                <w:bCs/>
              </w:rPr>
              <w:t>.</w:t>
            </w:r>
          </w:p>
          <w:p w14:paraId="65EADC39" w14:textId="139B511D" w:rsidR="008B5944" w:rsidRPr="00BD3B1B" w:rsidRDefault="008B5944" w:rsidP="00220D4B">
            <w:pPr>
              <w:jc w:val="center"/>
            </w:pPr>
            <w:r>
              <w:t xml:space="preserve">Для организаций </w:t>
            </w:r>
            <w:r w:rsidRPr="00432F54">
              <w:rPr>
                <w:b/>
                <w:bCs/>
              </w:rPr>
              <w:t>не являющиеся</w:t>
            </w:r>
            <w:r>
              <w:t xml:space="preserve"> членами Ассоциации (кандидатами) </w:t>
            </w:r>
            <w:r w:rsidR="00FD5BC4">
              <w:t>ЗАПОЛНЕНИЕ ОБЯЗАТЕЛЬНО</w:t>
            </w:r>
            <w:r w:rsidR="00BB62F5">
              <w:t>, если Вы планируете получение Сертификата</w:t>
            </w:r>
            <w:r>
              <w:t>.</w:t>
            </w:r>
          </w:p>
        </w:tc>
      </w:tr>
      <w:tr w:rsidR="004A17A4" w:rsidRPr="00F834B4" w14:paraId="43C66CAD" w14:textId="77777777" w:rsidTr="00A81130">
        <w:trPr>
          <w:jc w:val="center"/>
        </w:trPr>
        <w:tc>
          <w:tcPr>
            <w:tcW w:w="4903" w:type="dxa"/>
          </w:tcPr>
          <w:p w14:paraId="10584679" w14:textId="4E01E69A" w:rsidR="004A17A4" w:rsidRPr="00FC7068" w:rsidRDefault="00FC7068" w:rsidP="008B3294">
            <w:pPr>
              <w:rPr>
                <w:b/>
                <w:color w:val="FF0000"/>
                <w:sz w:val="28"/>
                <w:szCs w:val="32"/>
              </w:rPr>
            </w:pPr>
            <w:r w:rsidRPr="00FC7068">
              <w:rPr>
                <w:b/>
                <w:color w:val="FF0000"/>
                <w:sz w:val="28"/>
                <w:szCs w:val="32"/>
              </w:rPr>
              <w:t>Уникальный номер записи об аккредитации:</w:t>
            </w:r>
          </w:p>
        </w:tc>
        <w:tc>
          <w:tcPr>
            <w:tcW w:w="6007" w:type="dxa"/>
          </w:tcPr>
          <w:p w14:paraId="25944276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2CB61586" w14:textId="77777777" w:rsidTr="00A81130">
        <w:trPr>
          <w:jc w:val="center"/>
        </w:trPr>
        <w:tc>
          <w:tcPr>
            <w:tcW w:w="4903" w:type="dxa"/>
          </w:tcPr>
          <w:p w14:paraId="2E441173" w14:textId="01C82CB2" w:rsidR="004A17A4" w:rsidRDefault="004A17A4" w:rsidP="008B3294">
            <w:pPr>
              <w:ind w:right="-108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B52A18">
              <w:rPr>
                <w:i/>
                <w:color w:val="FF0000"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="00C62292">
              <w:rPr>
                <w:b/>
                <w:color w:val="FF0000"/>
                <w:sz w:val="22"/>
              </w:rPr>
              <w:t>(Устав, доверенность, приказ…)</w:t>
            </w:r>
          </w:p>
        </w:tc>
        <w:tc>
          <w:tcPr>
            <w:tcW w:w="6007" w:type="dxa"/>
          </w:tcPr>
          <w:p w14:paraId="045E3223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5E9D2E82" w14:textId="77777777" w:rsidTr="00A81130">
        <w:trPr>
          <w:jc w:val="center"/>
        </w:trPr>
        <w:tc>
          <w:tcPr>
            <w:tcW w:w="4903" w:type="dxa"/>
          </w:tcPr>
          <w:p w14:paraId="606480FB" w14:textId="77777777" w:rsidR="004A17A4" w:rsidRPr="00346869" w:rsidRDefault="004A17A4" w:rsidP="008B32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, с указанием индекса</w:t>
            </w:r>
          </w:p>
        </w:tc>
        <w:tc>
          <w:tcPr>
            <w:tcW w:w="6007" w:type="dxa"/>
          </w:tcPr>
          <w:p w14:paraId="0AB50C15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67C1CB48" w14:textId="77777777" w:rsidTr="00A81130">
        <w:trPr>
          <w:jc w:val="center"/>
        </w:trPr>
        <w:tc>
          <w:tcPr>
            <w:tcW w:w="4903" w:type="dxa"/>
          </w:tcPr>
          <w:p w14:paraId="4F0E29DC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D71009">
              <w:rPr>
                <w:b/>
                <w:sz w:val="22"/>
              </w:rPr>
              <w:t xml:space="preserve">Адрес для направления </w:t>
            </w:r>
            <w:r w:rsidRPr="00346869">
              <w:rPr>
                <w:b/>
                <w:sz w:val="22"/>
              </w:rPr>
              <w:t xml:space="preserve">почтовой </w:t>
            </w:r>
            <w:r w:rsidRPr="00D71009">
              <w:rPr>
                <w:b/>
                <w:sz w:val="22"/>
              </w:rPr>
              <w:t>корреспонденции</w:t>
            </w:r>
          </w:p>
        </w:tc>
        <w:tc>
          <w:tcPr>
            <w:tcW w:w="6007" w:type="dxa"/>
          </w:tcPr>
          <w:p w14:paraId="6D68C7B1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70381A4A" w14:textId="77777777" w:rsidTr="00A81130">
        <w:trPr>
          <w:jc w:val="center"/>
        </w:trPr>
        <w:tc>
          <w:tcPr>
            <w:tcW w:w="4903" w:type="dxa"/>
          </w:tcPr>
          <w:p w14:paraId="10A07E46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6007" w:type="dxa"/>
          </w:tcPr>
          <w:p w14:paraId="7818F33B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317AD577" w14:textId="77777777" w:rsidTr="00A81130">
        <w:trPr>
          <w:jc w:val="center"/>
        </w:trPr>
        <w:tc>
          <w:tcPr>
            <w:tcW w:w="4903" w:type="dxa"/>
          </w:tcPr>
          <w:p w14:paraId="33556C77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</w:p>
          <w:p w14:paraId="6F2ED424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6007" w:type="dxa"/>
          </w:tcPr>
          <w:p w14:paraId="728D4AC8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7CB33D2F" w14:textId="77777777" w:rsidTr="00A81130">
        <w:trPr>
          <w:trHeight w:val="70"/>
          <w:jc w:val="center"/>
        </w:trPr>
        <w:tc>
          <w:tcPr>
            <w:tcW w:w="4903" w:type="dxa"/>
          </w:tcPr>
          <w:p w14:paraId="505C04FB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6007" w:type="dxa"/>
          </w:tcPr>
          <w:p w14:paraId="7537E759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6FCAA947" w14:textId="77777777" w:rsidTr="00A81130">
        <w:trPr>
          <w:jc w:val="center"/>
        </w:trPr>
        <w:tc>
          <w:tcPr>
            <w:tcW w:w="4903" w:type="dxa"/>
          </w:tcPr>
          <w:p w14:paraId="033F3E05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. счета банка</w:t>
            </w:r>
          </w:p>
        </w:tc>
        <w:tc>
          <w:tcPr>
            <w:tcW w:w="6007" w:type="dxa"/>
          </w:tcPr>
          <w:p w14:paraId="2C3B08BB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618B0C1D" w14:textId="77777777" w:rsidTr="00A81130">
        <w:trPr>
          <w:trHeight w:val="70"/>
          <w:jc w:val="center"/>
        </w:trPr>
        <w:tc>
          <w:tcPr>
            <w:tcW w:w="4903" w:type="dxa"/>
          </w:tcPr>
          <w:p w14:paraId="4CCCF43D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Дата составления заявки</w:t>
            </w:r>
          </w:p>
        </w:tc>
        <w:tc>
          <w:tcPr>
            <w:tcW w:w="6007" w:type="dxa"/>
          </w:tcPr>
          <w:p w14:paraId="6DC2B447" w14:textId="77777777" w:rsidR="004A17A4" w:rsidRPr="00BD3B1B" w:rsidRDefault="004A17A4" w:rsidP="008B3294">
            <w:pPr>
              <w:jc w:val="center"/>
            </w:pPr>
          </w:p>
        </w:tc>
      </w:tr>
      <w:tr w:rsidR="004A17A4" w:rsidRPr="00F834B4" w14:paraId="7942AA83" w14:textId="77777777" w:rsidTr="00A81130">
        <w:trPr>
          <w:trHeight w:val="309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C59" w14:textId="77777777" w:rsidR="004A17A4" w:rsidRPr="00346869" w:rsidRDefault="004A17A4" w:rsidP="008B3294">
            <w:pPr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 xml:space="preserve">e-mail </w:t>
            </w:r>
            <w:r>
              <w:rPr>
                <w:b/>
                <w:sz w:val="22"/>
              </w:rPr>
              <w:t xml:space="preserve">организации </w:t>
            </w:r>
            <w:r w:rsidRPr="00346869">
              <w:rPr>
                <w:b/>
                <w:sz w:val="22"/>
              </w:rPr>
              <w:t>(обязательно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6D1" w14:textId="77777777" w:rsidR="004A17A4" w:rsidRPr="005F3F63" w:rsidRDefault="004A17A4" w:rsidP="008B3294">
            <w:pPr>
              <w:jc w:val="center"/>
              <w:rPr>
                <w:bCs/>
              </w:rPr>
            </w:pPr>
          </w:p>
        </w:tc>
      </w:tr>
      <w:tr w:rsidR="004A17A4" w:rsidRPr="00F834B4" w14:paraId="06A2CE76" w14:textId="77777777" w:rsidTr="00A81130">
        <w:trPr>
          <w:trHeight w:val="143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496" w14:textId="77777777" w:rsidR="004A17A4" w:rsidRPr="00346869" w:rsidRDefault="004A17A4" w:rsidP="008B32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телефон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EAD" w14:textId="77777777" w:rsidR="004A17A4" w:rsidRPr="00BD3B1B" w:rsidRDefault="004A17A4" w:rsidP="008B3294">
            <w:pPr>
              <w:jc w:val="center"/>
            </w:pPr>
          </w:p>
        </w:tc>
      </w:tr>
    </w:tbl>
    <w:p w14:paraId="2F0B7C98" w14:textId="4B2A148A" w:rsidR="003D2569" w:rsidRPr="00BC2037" w:rsidRDefault="003D2569" w:rsidP="003D2569">
      <w:pPr>
        <w:tabs>
          <w:tab w:val="left" w:pos="4650"/>
        </w:tabs>
        <w:rPr>
          <w:b/>
          <w:color w:val="002060"/>
        </w:rPr>
      </w:pPr>
      <w:r w:rsidRPr="00E51A95">
        <w:rPr>
          <w:color w:val="002060"/>
        </w:rPr>
        <w:t xml:space="preserve">Заполненную заявку необходимо направить на e-mail </w:t>
      </w:r>
      <w:r w:rsidRPr="00432F54">
        <w:rPr>
          <w:b/>
          <w:color w:val="002060"/>
          <w:sz w:val="26"/>
          <w:szCs w:val="26"/>
          <w:lang w:val="en-US"/>
        </w:rPr>
        <w:t>tc</w:t>
      </w:r>
      <w:r w:rsidRPr="00432F54">
        <w:rPr>
          <w:b/>
          <w:color w:val="002060"/>
          <w:sz w:val="26"/>
          <w:szCs w:val="26"/>
        </w:rPr>
        <w:t>@nooirf.ru</w:t>
      </w:r>
      <w:r w:rsidRPr="00E51A95">
        <w:rPr>
          <w:bCs/>
          <w:color w:val="002060"/>
        </w:rPr>
        <w:t>:</w:t>
      </w:r>
      <w:r>
        <w:rPr>
          <w:b/>
          <w:color w:val="002060"/>
        </w:rPr>
        <w:t xml:space="preserve"> </w:t>
      </w:r>
      <w:r w:rsidRPr="00BC2037">
        <w:rPr>
          <w:b/>
          <w:i/>
          <w:iCs/>
          <w:color w:val="002060"/>
        </w:rPr>
        <w:t xml:space="preserve">в </w:t>
      </w:r>
      <w:r w:rsidR="0011680A" w:rsidRPr="00CB514A">
        <w:rPr>
          <w:b/>
          <w:i/>
          <w:iCs/>
          <w:color w:val="002060"/>
          <w:sz w:val="22"/>
          <w:szCs w:val="22"/>
        </w:rPr>
        <w:t xml:space="preserve">документе </w:t>
      </w:r>
      <w:r w:rsidRPr="00BC2037">
        <w:rPr>
          <w:b/>
          <w:i/>
          <w:iCs/>
          <w:color w:val="002060"/>
          <w:lang w:val="en-US"/>
        </w:rPr>
        <w:t>Word</w:t>
      </w:r>
      <w:r w:rsidRPr="00BC2037">
        <w:rPr>
          <w:b/>
          <w:i/>
          <w:iCs/>
          <w:color w:val="002060"/>
        </w:rPr>
        <w:t>, без подписи и печати – для обработки заявки.</w:t>
      </w:r>
      <w:r>
        <w:rPr>
          <w:b/>
          <w:i/>
          <w:iCs/>
          <w:color w:val="002060"/>
        </w:rPr>
        <w:t xml:space="preserve"> </w:t>
      </w:r>
      <w:r>
        <w:rPr>
          <w:bCs/>
          <w:color w:val="002060"/>
          <w:sz w:val="22"/>
          <w:szCs w:val="22"/>
        </w:rPr>
        <w:t>При отправке заявки на иные электронные почты Ассоциации и её Официальных Партнёров – обработка заявки и предоставление ответа не гарантируется.</w:t>
      </w:r>
    </w:p>
    <w:sectPr w:rsidR="003D2569" w:rsidRPr="00BC2037" w:rsidSect="00F24A05">
      <w:footerReference w:type="first" r:id="rId8"/>
      <w:pgSz w:w="11906" w:h="16838" w:code="9"/>
      <w:pgMar w:top="510" w:right="567" w:bottom="284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63F5" w14:textId="77777777" w:rsidR="00125AEB" w:rsidRDefault="00125AEB" w:rsidP="00534031">
      <w:r>
        <w:separator/>
      </w:r>
    </w:p>
  </w:endnote>
  <w:endnote w:type="continuationSeparator" w:id="0">
    <w:p w14:paraId="00B4F193" w14:textId="77777777" w:rsidR="00125AEB" w:rsidRDefault="00125AE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8F4A" w14:textId="4C3DEE88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5B3C97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0648" w14:textId="77777777" w:rsidR="00125AEB" w:rsidRDefault="00125AEB" w:rsidP="00534031">
      <w:r>
        <w:separator/>
      </w:r>
    </w:p>
  </w:footnote>
  <w:footnote w:type="continuationSeparator" w:id="0">
    <w:p w14:paraId="308C8FB1" w14:textId="77777777" w:rsidR="00125AEB" w:rsidRDefault="00125AEB" w:rsidP="0053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55E09"/>
    <w:rsid w:val="000961C6"/>
    <w:rsid w:val="00096292"/>
    <w:rsid w:val="000A3251"/>
    <w:rsid w:val="000A34F8"/>
    <w:rsid w:val="000B050C"/>
    <w:rsid w:val="000C1302"/>
    <w:rsid w:val="000C5C34"/>
    <w:rsid w:val="000D7A91"/>
    <w:rsid w:val="000E555A"/>
    <w:rsid w:val="000F1614"/>
    <w:rsid w:val="0010571C"/>
    <w:rsid w:val="0011680A"/>
    <w:rsid w:val="001213ED"/>
    <w:rsid w:val="00121BCD"/>
    <w:rsid w:val="00122CB7"/>
    <w:rsid w:val="00125AEB"/>
    <w:rsid w:val="00126B01"/>
    <w:rsid w:val="001275B3"/>
    <w:rsid w:val="0014233B"/>
    <w:rsid w:val="00145C73"/>
    <w:rsid w:val="00152FF2"/>
    <w:rsid w:val="00167BA2"/>
    <w:rsid w:val="001816AB"/>
    <w:rsid w:val="00182CCC"/>
    <w:rsid w:val="00187042"/>
    <w:rsid w:val="00194F9C"/>
    <w:rsid w:val="001A1F2C"/>
    <w:rsid w:val="001B191E"/>
    <w:rsid w:val="00220D4B"/>
    <w:rsid w:val="00227053"/>
    <w:rsid w:val="002374F7"/>
    <w:rsid w:val="00240130"/>
    <w:rsid w:val="002633E7"/>
    <w:rsid w:val="00274828"/>
    <w:rsid w:val="0028081A"/>
    <w:rsid w:val="002B7F80"/>
    <w:rsid w:val="002F3D19"/>
    <w:rsid w:val="00331F10"/>
    <w:rsid w:val="0034318C"/>
    <w:rsid w:val="00346869"/>
    <w:rsid w:val="00355DFD"/>
    <w:rsid w:val="00391C71"/>
    <w:rsid w:val="00393164"/>
    <w:rsid w:val="003B4005"/>
    <w:rsid w:val="003B6D45"/>
    <w:rsid w:val="003C260C"/>
    <w:rsid w:val="003C3925"/>
    <w:rsid w:val="003D2569"/>
    <w:rsid w:val="003E075E"/>
    <w:rsid w:val="003E6406"/>
    <w:rsid w:val="003F0147"/>
    <w:rsid w:val="003F2668"/>
    <w:rsid w:val="004148F6"/>
    <w:rsid w:val="00421545"/>
    <w:rsid w:val="00432F54"/>
    <w:rsid w:val="00474B85"/>
    <w:rsid w:val="004760A1"/>
    <w:rsid w:val="004838BE"/>
    <w:rsid w:val="00483D3C"/>
    <w:rsid w:val="00486B7E"/>
    <w:rsid w:val="004A17A4"/>
    <w:rsid w:val="004B4547"/>
    <w:rsid w:val="004C2C71"/>
    <w:rsid w:val="004C3F6F"/>
    <w:rsid w:val="00517CDE"/>
    <w:rsid w:val="00534031"/>
    <w:rsid w:val="00535F63"/>
    <w:rsid w:val="0053605D"/>
    <w:rsid w:val="00555EF4"/>
    <w:rsid w:val="00563F9A"/>
    <w:rsid w:val="0058207A"/>
    <w:rsid w:val="00590AF5"/>
    <w:rsid w:val="005A4734"/>
    <w:rsid w:val="005B3C97"/>
    <w:rsid w:val="005C4627"/>
    <w:rsid w:val="005F214C"/>
    <w:rsid w:val="005F6948"/>
    <w:rsid w:val="00603252"/>
    <w:rsid w:val="0060466A"/>
    <w:rsid w:val="00604E69"/>
    <w:rsid w:val="00620808"/>
    <w:rsid w:val="0063101E"/>
    <w:rsid w:val="00646672"/>
    <w:rsid w:val="00650A1D"/>
    <w:rsid w:val="006516F3"/>
    <w:rsid w:val="00654B1B"/>
    <w:rsid w:val="006563A9"/>
    <w:rsid w:val="00663194"/>
    <w:rsid w:val="006870AF"/>
    <w:rsid w:val="006A75C5"/>
    <w:rsid w:val="006B6C51"/>
    <w:rsid w:val="006D1412"/>
    <w:rsid w:val="006D4268"/>
    <w:rsid w:val="006E7470"/>
    <w:rsid w:val="00702BC0"/>
    <w:rsid w:val="00703DB4"/>
    <w:rsid w:val="0072668E"/>
    <w:rsid w:val="00732B4B"/>
    <w:rsid w:val="00735056"/>
    <w:rsid w:val="00746218"/>
    <w:rsid w:val="00753A15"/>
    <w:rsid w:val="007806AB"/>
    <w:rsid w:val="007B0F67"/>
    <w:rsid w:val="007B29AF"/>
    <w:rsid w:val="007C3247"/>
    <w:rsid w:val="007C4733"/>
    <w:rsid w:val="007D18E1"/>
    <w:rsid w:val="007D4314"/>
    <w:rsid w:val="007E1459"/>
    <w:rsid w:val="007F126C"/>
    <w:rsid w:val="007F45DC"/>
    <w:rsid w:val="00801265"/>
    <w:rsid w:val="00820930"/>
    <w:rsid w:val="0082195A"/>
    <w:rsid w:val="00842ECF"/>
    <w:rsid w:val="008500F7"/>
    <w:rsid w:val="00853B76"/>
    <w:rsid w:val="00854252"/>
    <w:rsid w:val="00885A81"/>
    <w:rsid w:val="008A24AA"/>
    <w:rsid w:val="008B5944"/>
    <w:rsid w:val="008C4A26"/>
    <w:rsid w:val="008D41FE"/>
    <w:rsid w:val="008D524D"/>
    <w:rsid w:val="0092606F"/>
    <w:rsid w:val="00933323"/>
    <w:rsid w:val="009454C0"/>
    <w:rsid w:val="009616FE"/>
    <w:rsid w:val="00964DA3"/>
    <w:rsid w:val="00980BC3"/>
    <w:rsid w:val="00987704"/>
    <w:rsid w:val="009A0CBD"/>
    <w:rsid w:val="009A2DD4"/>
    <w:rsid w:val="009C3CA9"/>
    <w:rsid w:val="009C657C"/>
    <w:rsid w:val="00A03E30"/>
    <w:rsid w:val="00A04D2D"/>
    <w:rsid w:val="00A11B59"/>
    <w:rsid w:val="00A22DBB"/>
    <w:rsid w:val="00A26DD9"/>
    <w:rsid w:val="00A523CD"/>
    <w:rsid w:val="00A5266F"/>
    <w:rsid w:val="00A81130"/>
    <w:rsid w:val="00A86FD4"/>
    <w:rsid w:val="00AA5B6B"/>
    <w:rsid w:val="00AB0A21"/>
    <w:rsid w:val="00AC4AE2"/>
    <w:rsid w:val="00AD284D"/>
    <w:rsid w:val="00AF5E4F"/>
    <w:rsid w:val="00B01D53"/>
    <w:rsid w:val="00B105DE"/>
    <w:rsid w:val="00B37B8E"/>
    <w:rsid w:val="00B452C5"/>
    <w:rsid w:val="00B524B8"/>
    <w:rsid w:val="00B52A18"/>
    <w:rsid w:val="00B722CE"/>
    <w:rsid w:val="00B72379"/>
    <w:rsid w:val="00B72536"/>
    <w:rsid w:val="00B830AD"/>
    <w:rsid w:val="00B92045"/>
    <w:rsid w:val="00B9376F"/>
    <w:rsid w:val="00BB62F5"/>
    <w:rsid w:val="00BC70A3"/>
    <w:rsid w:val="00BD3B1B"/>
    <w:rsid w:val="00BD6394"/>
    <w:rsid w:val="00BE7893"/>
    <w:rsid w:val="00C217C2"/>
    <w:rsid w:val="00C241ED"/>
    <w:rsid w:val="00C276AA"/>
    <w:rsid w:val="00C33CF6"/>
    <w:rsid w:val="00C60E3C"/>
    <w:rsid w:val="00C62292"/>
    <w:rsid w:val="00C64E97"/>
    <w:rsid w:val="00C71803"/>
    <w:rsid w:val="00CB514A"/>
    <w:rsid w:val="00CC560B"/>
    <w:rsid w:val="00CD3E04"/>
    <w:rsid w:val="00CD4EB4"/>
    <w:rsid w:val="00CD56F4"/>
    <w:rsid w:val="00CF16A8"/>
    <w:rsid w:val="00CF560F"/>
    <w:rsid w:val="00D0082B"/>
    <w:rsid w:val="00D21825"/>
    <w:rsid w:val="00D26ECB"/>
    <w:rsid w:val="00D33DB0"/>
    <w:rsid w:val="00D71009"/>
    <w:rsid w:val="00D91866"/>
    <w:rsid w:val="00DA65FB"/>
    <w:rsid w:val="00DB07AA"/>
    <w:rsid w:val="00DB10EE"/>
    <w:rsid w:val="00DB68F5"/>
    <w:rsid w:val="00DD1189"/>
    <w:rsid w:val="00E00F96"/>
    <w:rsid w:val="00E13917"/>
    <w:rsid w:val="00E14895"/>
    <w:rsid w:val="00E15438"/>
    <w:rsid w:val="00E23BB2"/>
    <w:rsid w:val="00E42A32"/>
    <w:rsid w:val="00E5010F"/>
    <w:rsid w:val="00E65B3B"/>
    <w:rsid w:val="00E731A7"/>
    <w:rsid w:val="00E7660D"/>
    <w:rsid w:val="00E81B59"/>
    <w:rsid w:val="00EA25A6"/>
    <w:rsid w:val="00EA66A5"/>
    <w:rsid w:val="00EF433E"/>
    <w:rsid w:val="00F04182"/>
    <w:rsid w:val="00F16D99"/>
    <w:rsid w:val="00F24A05"/>
    <w:rsid w:val="00F30EE8"/>
    <w:rsid w:val="00F369FD"/>
    <w:rsid w:val="00F42002"/>
    <w:rsid w:val="00F539A6"/>
    <w:rsid w:val="00F60620"/>
    <w:rsid w:val="00F834B4"/>
    <w:rsid w:val="00FA06EE"/>
    <w:rsid w:val="00FA38E2"/>
    <w:rsid w:val="00FA6049"/>
    <w:rsid w:val="00FA7034"/>
    <w:rsid w:val="00FC2208"/>
    <w:rsid w:val="00FC272A"/>
    <w:rsid w:val="00FC3D19"/>
    <w:rsid w:val="00FC7068"/>
    <w:rsid w:val="00FD5BC4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4A6C8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331F10"/>
    <w:rPr>
      <w:sz w:val="24"/>
      <w:szCs w:val="24"/>
    </w:rPr>
  </w:style>
  <w:style w:type="paragraph" w:styleId="af">
    <w:name w:val="Body Text"/>
    <w:basedOn w:val="a"/>
    <w:link w:val="af0"/>
    <w:rsid w:val="003D2569"/>
    <w:pPr>
      <w:jc w:val="both"/>
    </w:pPr>
  </w:style>
  <w:style w:type="character" w:customStyle="1" w:styleId="af0">
    <w:name w:val="Основной текст Знак"/>
    <w:basedOn w:val="a0"/>
    <w:link w:val="af"/>
    <w:rsid w:val="003D2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E671-E9D7-4D9A-8C6C-E1AD8D6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263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Andrey Katurkin</cp:lastModifiedBy>
  <cp:revision>17</cp:revision>
  <cp:lastPrinted>2017-12-28T10:44:00Z</cp:lastPrinted>
  <dcterms:created xsi:type="dcterms:W3CDTF">2021-07-30T03:03:00Z</dcterms:created>
  <dcterms:modified xsi:type="dcterms:W3CDTF">2021-07-30T06:21:00Z</dcterms:modified>
</cp:coreProperties>
</file>